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bookmarkStart w:id="0" w:name="_GoBack"/>
      <w:bookmarkEnd w:id="0"/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B029C">
        <w:rPr>
          <w:rStyle w:val="a5"/>
          <w:rFonts w:ascii="GHEA Mariam" w:hAnsi="GHEA Mariam"/>
          <w:sz w:val="27"/>
          <w:szCs w:val="27"/>
          <w:lang w:val="hy-AM"/>
        </w:rPr>
        <w:t>13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FB029C" w:rsidRDefault="00FB029C" w:rsidP="00FB029C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ԱԶԱՏԱՄԱՐՏԻԿՆԵՐԻ ՓՈՂՈՑԻ ԹԻՎ 61/1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FB029C" w:rsidRDefault="00FB029C" w:rsidP="00FB029C">
      <w:pPr>
        <w:pStyle w:val="a6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FB029C" w:rsidRPr="00FB029C" w:rsidRDefault="00FB029C" w:rsidP="00FB029C">
      <w:pPr>
        <w:pStyle w:val="a6"/>
        <w:spacing w:line="276" w:lineRule="auto"/>
        <w:ind w:firstLine="284"/>
        <w:contextualSpacing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b/>
          <w:i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FB029C" w:rsidRDefault="00FB029C" w:rsidP="00FB029C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Ազատամարտիկների փողոցի թիվ 61/1 հասցեում գտնվող, համայնքային  սեփականություն հանդիսացող  0.06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բնակելի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>» գործառնական նշանակության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՝</w:t>
      </w:r>
      <w:r>
        <w:rPr>
          <w:rFonts w:ascii="GHEA Mariam" w:hAnsi="GHEA Mariam"/>
          <w:lang w:val="hy-AM"/>
        </w:rPr>
        <w:t xml:space="preserve"> 09-001-0614-000</w:t>
      </w:r>
      <w:r w:rsidR="00D86236">
        <w:rPr>
          <w:rFonts w:ascii="GHEA Mariam" w:hAnsi="GHEA Mariam"/>
          <w:lang w:val="hy-AM"/>
        </w:rPr>
        <w:t>4</w:t>
      </w:r>
      <w:r>
        <w:rPr>
          <w:rFonts w:ascii="GHEA Mariam" w:hAnsi="GHEA Mariam"/>
          <w:lang w:val="hy-AM"/>
        </w:rPr>
        <w:t>)</w:t>
      </w:r>
      <w:r>
        <w:rPr>
          <w:rFonts w:ascii="GHEA Mariam" w:hAnsi="GHEA Mariam" w:cs="GHEA Grapalat"/>
          <w:lang w:val="hy-AM"/>
        </w:rPr>
        <w:t xml:space="preserve"> աճուրդային կարգով օտարել` բնակելի տուն 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914400 (ինը հարյուր տասնչորս հազար չորս հարյուր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FB029C" w:rsidRDefault="00FB029C" w:rsidP="00FB029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EE7A4D" w:rsidRDefault="00EE7A4D" w:rsidP="00EE7A4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A4D" w:rsidRDefault="00EE7A4D" w:rsidP="00EE7A4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EE7A4D" w:rsidRDefault="00EE7A4D" w:rsidP="00EE7A4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E7A4D" w:rsidRDefault="00EE7A4D" w:rsidP="00EE7A4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E7A4D" w:rsidRDefault="00EE7A4D" w:rsidP="00EE7A4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E7A4D" w:rsidRDefault="00EE7A4D" w:rsidP="00EE7A4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E7A4D" w:rsidRPr="00EE7A4D" w:rsidRDefault="00EE7A4D" w:rsidP="00EE7A4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EE7A4D" w:rsidRPr="00EE7A4D" w:rsidRDefault="00EE7A4D" w:rsidP="00EE7A4D">
      <w:pPr>
        <w:spacing w:after="0"/>
        <w:contextualSpacing/>
        <w:rPr>
          <w:lang w:val="hy-AM"/>
        </w:rPr>
      </w:pPr>
    </w:p>
    <w:p w:rsidR="00EE7A4D" w:rsidRDefault="00EE7A4D" w:rsidP="00EE7A4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EE7A4D" w:rsidRDefault="00EE7A4D" w:rsidP="00EE7A4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EE7A4D" w:rsidRDefault="00EE7A4D" w:rsidP="00FB029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</w:p>
    <w:p w:rsidR="00B64A18" w:rsidRDefault="00B64A18" w:rsidP="00FB029C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FB029C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236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E7A4D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29C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0CA7-3686-4F60-94CA-F7D9E9F8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3</cp:revision>
  <cp:lastPrinted>2022-09-20T11:46:00Z</cp:lastPrinted>
  <dcterms:created xsi:type="dcterms:W3CDTF">2015-08-10T13:28:00Z</dcterms:created>
  <dcterms:modified xsi:type="dcterms:W3CDTF">2022-09-20T11:47:00Z</dcterms:modified>
</cp:coreProperties>
</file>